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6CA65F06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4B3D02">
        <w:rPr>
          <w:rFonts w:cstheme="minorHAnsi"/>
          <w:b/>
          <w:sz w:val="28"/>
          <w:szCs w:val="28"/>
        </w:rPr>
        <w:t>7</w:t>
      </w:r>
      <w:r w:rsidR="00770799">
        <w:rPr>
          <w:rFonts w:cstheme="minorHAnsi"/>
          <w:b/>
          <w:sz w:val="28"/>
          <w:szCs w:val="28"/>
        </w:rPr>
        <w:t>/</w:t>
      </w:r>
      <w:r w:rsidR="004B3D02">
        <w:rPr>
          <w:rFonts w:cstheme="minorHAnsi"/>
          <w:b/>
          <w:sz w:val="28"/>
          <w:szCs w:val="28"/>
        </w:rPr>
        <w:t>19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47DD2F50" w:rsidR="008D6B22" w:rsidRPr="007B3110" w:rsidRDefault="00DD69F5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s</w:t>
      </w:r>
    </w:p>
    <w:p w14:paraId="387B02AC" w14:textId="0112DD51" w:rsidR="0014792F" w:rsidRDefault="004B3D02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FB6853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1FFEEF74" w:rsidR="009A5BBF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22F2E">
        <w:rPr>
          <w:rFonts w:cstheme="minorHAnsi"/>
          <w:bCs/>
        </w:rPr>
        <w:t>Scott Lichter, John Pitzl, Michelle Rice, Mike Mliner, Corey Piekarski, Adam Kiedrowski, Jason Shipman, Kevin Mitties</w:t>
      </w:r>
      <w:r w:rsidR="00CF7718">
        <w:rPr>
          <w:rFonts w:cstheme="minorHAnsi"/>
          <w:b/>
        </w:rPr>
        <w:t xml:space="preserve">  </w:t>
      </w:r>
    </w:p>
    <w:p w14:paraId="4161E638" w14:textId="42CC8943" w:rsidR="004B3D02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146214D7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4B3D02">
        <w:rPr>
          <w:rFonts w:cstheme="minorHAnsi"/>
        </w:rPr>
        <w:t>7:0</w:t>
      </w:r>
      <w:r w:rsidR="00222F2E">
        <w:rPr>
          <w:rFonts w:cstheme="minorHAnsi"/>
        </w:rPr>
        <w:t>7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7316F902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DD69F5">
        <w:rPr>
          <w:rFonts w:cstheme="minorHAnsi"/>
        </w:rPr>
        <w:t>6</w:t>
      </w:r>
      <w:r w:rsidR="00E95F48">
        <w:rPr>
          <w:rFonts w:cstheme="minorHAnsi"/>
        </w:rPr>
        <w:t>/</w:t>
      </w:r>
      <w:r w:rsidR="00DD69F5">
        <w:rPr>
          <w:rFonts w:cstheme="minorHAnsi"/>
        </w:rPr>
        <w:t>7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A27FBA">
        <w:rPr>
          <w:rFonts w:cstheme="minorHAnsi"/>
        </w:rPr>
        <w:t xml:space="preserve"> </w:t>
      </w:r>
      <w:r w:rsidR="00222F2E">
        <w:rPr>
          <w:rFonts w:cstheme="minorHAnsi"/>
        </w:rPr>
        <w:t>Lichter</w:t>
      </w:r>
      <w:r w:rsidR="00CF7718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222F2E">
        <w:rPr>
          <w:rFonts w:cstheme="minorHAnsi"/>
        </w:rPr>
        <w:t xml:space="preserve"> Mliner</w:t>
      </w:r>
      <w:r w:rsidR="00A27FBA">
        <w:rPr>
          <w:rFonts w:cstheme="minorHAnsi"/>
        </w:rPr>
        <w:t xml:space="preserve"> </w:t>
      </w:r>
      <w:r w:rsidR="00F747EB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2DB7E5C7" w14:textId="66C5BA69" w:rsidR="008534C4" w:rsidRPr="00D20179" w:rsidRDefault="0052402D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3B53D0EF" w14:textId="0C4703D0" w:rsidR="004B3D02" w:rsidRPr="004B3D02" w:rsidRDefault="004B3D02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 update</w:t>
      </w:r>
    </w:p>
    <w:p w14:paraId="489304A1" w14:textId="4F71727F" w:rsidR="004B3D02" w:rsidRDefault="004B3D02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gistration</w:t>
      </w:r>
    </w:p>
    <w:p w14:paraId="4E424A54" w14:textId="7968AE25" w:rsidR="004B3D02" w:rsidRDefault="004B3D02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N Hockey Leadership Conference</w:t>
      </w:r>
    </w:p>
    <w:p w14:paraId="3FEDB25C" w14:textId="3CE3A722" w:rsidR="004B3D02" w:rsidRPr="004B3D02" w:rsidRDefault="004B3D02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innesota Moose billet program</w:t>
      </w:r>
    </w:p>
    <w:p w14:paraId="61CDBB49" w14:textId="7A476507" w:rsidR="00A27FBA" w:rsidRPr="004B3D02" w:rsidRDefault="0092272E" w:rsidP="004B3D02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5AE9F6DC" w14:textId="02E8A8AD" w:rsidR="005E67CC" w:rsidRPr="00A27FBA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329BB61D" w14:textId="535BBAE2" w:rsidR="00A27FBA" w:rsidRPr="00222F2E" w:rsidRDefault="004B3D02" w:rsidP="00A27FBA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June gambling numbers</w:t>
      </w:r>
    </w:p>
    <w:p w14:paraId="011D655E" w14:textId="5EBDAAA4" w:rsidR="00222F2E" w:rsidRPr="00222F2E" w:rsidRDefault="00222F2E" w:rsidP="00A27FBA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otion by Mliner to move an additional $15,000 from gambling account to hockey account. Moved by Pitzl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6E890E96" w14:textId="77777777" w:rsidR="004B3D02" w:rsidRDefault="0092272E" w:rsidP="004B3D02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</w:p>
    <w:p w14:paraId="4FA27C89" w14:textId="07C073AB" w:rsidR="00107D03" w:rsidRPr="004B3D02" w:rsidRDefault="004B3D02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ryout schedule</w:t>
      </w:r>
      <w:r w:rsidRPr="004B3D02">
        <w:rPr>
          <w:rFonts w:cstheme="minorHAnsi"/>
        </w:rPr>
        <w:tab/>
      </w:r>
      <w:r w:rsidRPr="004B3D02">
        <w:rPr>
          <w:rFonts w:cstheme="minorHAnsi"/>
        </w:rPr>
        <w:tab/>
      </w:r>
      <w:r w:rsidRPr="004B3D02">
        <w:rPr>
          <w:rFonts w:cstheme="minorHAnsi"/>
        </w:rPr>
        <w:tab/>
      </w:r>
      <w:r w:rsidR="000000F1" w:rsidRPr="004B3D02">
        <w:rPr>
          <w:rFonts w:cstheme="minorHAnsi"/>
          <w:b/>
          <w:bCs/>
        </w:rPr>
        <w:tab/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3CC44526" w14:textId="0776E8C4" w:rsidR="007B3110" w:rsidRPr="00497F1D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61B98E40" w14:textId="0C1871B0" w:rsidR="00B375E2" w:rsidRPr="0052402D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675FBC0A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222F2E">
        <w:rPr>
          <w:rFonts w:cstheme="minorHAnsi"/>
          <w:bCs/>
        </w:rPr>
        <w:t>10:02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4D163E">
        <w:rPr>
          <w:rFonts w:cstheme="minorHAnsi"/>
          <w:bCs/>
        </w:rPr>
        <w:t xml:space="preserve"> </w:t>
      </w:r>
      <w:r w:rsidR="00222F2E">
        <w:rPr>
          <w:rFonts w:cstheme="minorHAnsi"/>
          <w:bCs/>
        </w:rPr>
        <w:t>Piekarski</w:t>
      </w:r>
      <w:r w:rsidR="00F747EB">
        <w:rPr>
          <w:rFonts w:cstheme="minorHAnsi"/>
          <w:bCs/>
        </w:rPr>
        <w:t xml:space="preserve"> </w:t>
      </w:r>
      <w:r w:rsidR="00905476">
        <w:rPr>
          <w:rFonts w:cstheme="minorHAnsi"/>
          <w:bCs/>
        </w:rPr>
        <w:t xml:space="preserve"> move:</w:t>
      </w:r>
      <w:r w:rsidR="00222F2E">
        <w:rPr>
          <w:rFonts w:cstheme="minorHAnsi"/>
          <w:bCs/>
        </w:rPr>
        <w:t xml:space="preserve"> Lichter</w:t>
      </w:r>
      <w:r w:rsidR="004D163E">
        <w:rPr>
          <w:rFonts w:cstheme="minorHAnsi"/>
          <w:bCs/>
        </w:rPr>
        <w:t xml:space="preserve">  </w:t>
      </w:r>
      <w:r w:rsidR="00F747EB">
        <w:rPr>
          <w:rFonts w:cstheme="minorHAnsi"/>
          <w:bCs/>
        </w:rPr>
        <w:t xml:space="preserve"> </w:t>
      </w:r>
      <w:r w:rsidR="00CF7718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34C4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AF215D"/>
    <w:rsid w:val="00B00511"/>
    <w:rsid w:val="00B007C2"/>
    <w:rsid w:val="00B07777"/>
    <w:rsid w:val="00B14019"/>
    <w:rsid w:val="00B31821"/>
    <w:rsid w:val="00B31DC2"/>
    <w:rsid w:val="00B343D8"/>
    <w:rsid w:val="00B375E2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5</cp:revision>
  <dcterms:created xsi:type="dcterms:W3CDTF">2021-07-19T20:23:00Z</dcterms:created>
  <dcterms:modified xsi:type="dcterms:W3CDTF">2021-08-26T17:50:00Z</dcterms:modified>
</cp:coreProperties>
</file>